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f86653-2d07-4cd9-a285-1b7f6be939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ebd681-cc62-4728-81c5-e29116522e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335d03-8a5d-428e-b20b-9947f67f69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31ed28-6bcf-4e65-8915-85f36c7154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824295-c877-451d-95f9-17d389a45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79d565-98ce-426a-99a8-62ad7a7155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725ae5-31c8-4759-be70-26e73433e2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c28c87-6c57-4914-b4a5-2b3e76ca94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131edc-ac28-4959-820f-0bbddea244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ba3856-88cc-4296-bc36-4ed1c93e8d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cd9b9c-d30b-452c-8178-ac9ea9e0c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6d21f6-ae4b-4ff6-8ab2-5d9fa6fc3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7d15f2-2b6f-457c-ba5a-8957275cb2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a65530-18f3-448b-87b8-b70cb9364e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046591-f662-4a56-8869-1a0b5646e5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ee8578-7272-4de0-99f6-911fee73b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c21d53-0739-4d97-b0fc-5d4cec35a2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cba1a7-4f3f-425f-9045-93d64f1575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461172-f4f2-4fbb-b0a8-32048e31f0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15ec62-0deb-497c-a8e0-6ff7f72eb5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9e3801-7f39-4520-9f2a-a78a3012ec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fd1a3d-08e0-4165-b834-18df965a27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059e7b-e9a5-4548-8a0b-206eb5c8a2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bf504e-bc9c-489c-9aae-f45d8109a1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7234cd-bcf3-4412-85a6-d43a428c9c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2ad8b7-7446-48dc-91dd-697fe64df2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fc2077-b5ad-4bf3-a066-bc6f438868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16d1ed-b4bf-4598-b11f-0ada5ac861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4deb9e-d05c-475d-ab3f-381452fd57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824295-c877-451d-95f9-17d389a45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34c7e6-8251-44d4-9744-4cf339a68c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d36a3-451d-4b52-9b35-5eb89364f1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4106b3-c97c-4794-a390-18bcaab6fa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b1fd63-7b1e-49aa-821b-937a068ddd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d1d8f4-7cb1-40b5-bc64-c9bff3bebd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037636-9400-4339-ba5f-e6c9d08547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4a8115-d3ed-4ec5-9a00-f729b69007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0a8a36-fef4-40b1-89de-a6f4d1000d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677088-8ad3-4b22-bf3e-315b62d166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206bcd-c23d-47e9-b18b-010d284914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00413d-bc6d-4e4c-9730-c38c3a4e6b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ac1ac9-6103-4bf5-b20f-54197fc583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143850-121a-4742-8db5-dd84e4b262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c56a75-b669-40b0-bbaf-7d4df6da29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f1e371-0f5c-416f-ad22-0d543226cc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062f9b-944b-4997-9b35-fe9f32da5d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71dd68-cb1b-43a6-a398-d78068fe0f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bf304-ad4b-4467-aaf5-94eb39e99d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fc1249-4c85-4ffb-9c00-ab36e2b23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2970cd-cb44-4430-977b-3d65bafa6a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e4c65a-2474-4c70-a802-9380585ecb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1a0c18-e591-42b3-9777-0a7cb5afdc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3536a9-6303-446a-82bb-8d614af175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6d21f6-ae4b-4ff6-8ab2-5d9fa6fc3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f8cda3-7814-4a73-b267-ba4c64e681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851c6c-fc0c-4c83-a929-c6debc1c5c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d86b37-343e-4b53-87ab-bda40e3ac0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07331a-fa4e-454a-a84f-5ce4a54e1c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70269f-d523-41c9-854f-9bbbd108f3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fbab3d-bc43-45d4-a298-9c31a55dc4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288978-3e7a-4103-af1d-31853ac864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095439-99d1-4e18-8b01-f7a85e7268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904a4d-a692-49b8-858f-9196662df9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b5d02f-c350-4417-a944-d5103ed8a5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0f2a15-5287-488c-874a-b4264937ae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1bdaad-65c6-449d-91fa-a237766ab9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67e3e6-3970-4af2-b553-dc90d9702a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18d26b-e8c4-4dd6-a15b-d27d364de2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f2f526-5eba-415c-aa81-39bc8899f2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3218a2-5e7e-47bf-a541-b74a97b3ab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69e942-4463-4e75-a2dd-afa9c7cef6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c1e9e1-ea3d-4924-83f1-e84c447e05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9ac31d-4048-4e2e-bafd-1c5d821cd4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3218a2-5e7e-47bf-a541-b74a97b3ab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dba8c6-53a9-4684-aa65-3040d27470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4efd86-c42d-49b7-8625-833ba037db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256877-5336-4448-aa63-e334f5ff13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6b2395-4125-4759-9a63-cd4b958ddb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ea3a31-1707-4448-8c90-08134271eb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f62e41-38bb-45e6-9803-1670d05cf1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b49fe0-cdba-4a52-8c64-1748099d9b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32faf6-789f-4730-8489-84da2bbda4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2257a5-9f25-4f0b-afa5-0c18830fdc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5b96cd-c170-4a31-be18-9345611315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c3be6a-dcb2-4260-84b9-5e65be8e87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9410b9-74c3-4f04-822a-073392e8ac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1e3260-10c8-48ba-a1d6-86470ee813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5d349f-e04b-4e82-a21f-00bc09507f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33df18-5fb1-4665-b629-26b2914683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600c3a-7054-4f39-9005-30b57ad27e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1dd3d3-e692-446a-8f51-b8568f4810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b53bbc-540d-44ae-802c-4d49cc296c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393bfe-abf1-4238-a075-d6126787e6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b36fc7-f918-4c13-a910-eb8f18a57a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37e419-319e-4055-8c51-7797f9a9fa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e4ab73-be6d-4c0b-a9ad-4db64963c5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b38fdf-19b6-4d2c-b8c3-2ad7f48286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3571c9-a775-4f5f-b4d9-7fa2214183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cc9c88-33ef-4bf1-b1f0-9cdd088f88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d3f046-0fdd-453f-9709-cd25376bbc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a4d8b9-2ddc-4902-9363-6ee0086119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e9bc6c-d366-4b46-91fa-f7fd8bb9bc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a2ab95-4c7c-419f-866b-81ae0e1ece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bb685c-e300-4de9-b44d-2e6ac2dbd3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48e8bd-3a87-4ba7-a7b8-9ddebcee8d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bff62d-b158-4d64-ad6f-6208febdfd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817620-7332-43a6-8df1-2f54321e93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577441-ec42-45e0-98d9-ef872a390f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824295-c877-451d-95f9-17d389a45e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4f27c0-f7b7-4902-8eb3-1a6b911ee5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db0401-2cfd-49e4-892b-23cebb22b8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efec07-6eed-46e8-b00d-73a1ad6706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fe84d3-bdba-4b1b-8e1d-abf7adbbfa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407b7f-d0de-490d-8bdc-17da7a863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16e98c-f5a3-4226-a0d8-a9a05bbe27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399fa7-90f5-43c1-a0e1-0995639d3f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c6e7e9-7d80-4eee-8540-a3635f3e4a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5f24b2-c038-4bfb-9f2a-d75ec12ad4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6d21f6-ae4b-4ff6-8ab2-5d9fa6fc3e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c8c7d6-029b-4288-b81d-110510c6c6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fc1249-4c85-4ffb-9c00-ab36e2b23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67e3e6-3970-4af2-b553-dc90d9702a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9b0372-d99e-4837-b0c5-6a2d394050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bed86b-796d-430f-be39-02ae98c6a8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b06b8d-fde9-4f4b-8f57-d2449cf86e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a72351-59cb-44c0-8813-9ce5908217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13c83c-a6be-4e83-9f1a-4a7e36e535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b109a7-9924-4b55-8170-58f30ca93b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09c933-7bd4-4454-a9ea-7e88dace17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512a74-9b3b-4c21-ba63-7acc9dd1af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eaa12f-9038-4e4d-a9d9-4ba060939d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99a9c2-e628-4d4f-b948-3ab3fdaa27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13c83c-a6be-4e83-9f1a-4a7e36e535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ea19ef-cac8-455a-93a6-7e91c1ec3d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ce72d8-30e8-418a-a253-2aeef78871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a4f64f-0def-4a54-9ef6-e8f0d78a97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52340a-7f48-4881-815f-3edea0ccbf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11c852-aa0f-45f7-a621-9a61bff47c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e8719e-96a5-4cc7-9844-81ae3c886f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bd66ff-3ed2-4ec7-bc29-31f42a212d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f218c0-013b-4470-83be-bcee2e1c22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bc4137-bc42-4727-beae-939294d08f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fc1249-4c85-4ffb-9c00-ab36e2b23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d5b73e-de75-4854-a822-c5ad22b63e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fd5897-77b7-41a2-9115-8ff5c3931b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e67d6b-02f9-49a9-8825-4ec5ce2775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8a849f-f3c0-40df-ac56-6c8aacb09f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adbbfd-0a81-4aa6-895b-2ceb49cedd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05cb75-4281-48d3-a494-981fd9fe60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98fd15-54cc-445d-a197-82de1f65e2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878f89-dce3-4656-a350-7308dc1f11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eeb928-2d67-4f82-8de8-7cd19258fc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401361-5cc3-49f2-b004-8a763c0b26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b441f8-8a18-48e8-85aa-426a37d1ff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fd5897-77b7-41a2-9115-8ff5c3931b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9b4279-ef17-4526-ba91-e88cec7c61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f9bac3-0147-48c0-8257-31c68e044c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7acd52-8bd6-49ce-9848-ecffb45908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5b6236-cda9-494d-97c0-e2a07862c4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52a315-2445-416b-86ef-e09d009380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1d5908-30b9-4e68-821d-5c637c86ad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2939bf-9c90-4c65-b943-b03ca35c94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03b480-96ac-4c78-aade-595f289d91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6c4094-59de-45f8-a6a6-f4ebcac96d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05591a-a8d4-4219-b425-a9b442ce37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19e116-7020-421a-8fba-ef54728f07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48d2e5-ef48-460f-9a9c-6c87986565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116c76-a9a3-49d9-91e3-70d84a5386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d3c5ff-2813-473d-9616-6a7ebe8211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8ba899-072f-4676-bad4-4ae3e53234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2e45d3-3d20-4d04-b4b9-929edb3680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790274-bc1f-4184-839f-4e3a0857db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00bd92-f993-40f2-9d68-c13e594823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6474d7-4687-4d9e-92f8-d31dd2b807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ed3237-a515-4cc6-89a2-832a789b40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e68ae8-f597-4fa6-b229-b96b60d606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4aa29b-95b3-466a-b03e-875082e163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4d0c6b-889f-4250-aa1f-e5cc72e003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74e591-93cc-4394-a32c-01254b752e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e31350-0f25-4269-899a-0c70e98d1a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a396f0-e121-4a90-bb0a-424fc61f6f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7bb2c8-2306-4386-88e2-83eb5857ad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961197-1004-4eb2-8585-a7a037fdac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fd883e-37c4-4e3b-94c5-a3bf7314de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2ecbe6-279b-4111-9ff3-f5594a68f3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c21d53-0739-4d97-b0fc-5d4cec35a2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bc386f-14f8-4f42-b059-c5f44fc4ee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fa0abe-7b9b-4522-927f-b6f705dd07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7ce894-b345-43be-8aab-2ded760dd8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8277d2-27f5-4136-b283-8b43da44b9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c313df-7d77-43d0-a8df-b363cbef59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22f03e-af11-44ce-a019-df7d27fdd3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c5757-b171-4db0-8fca-0a81bcabc0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7e9d79-45f2-4275-b188-25d097c4c3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18dc48-5d26-4f06-9e70-6e450aa85a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e6a636-bca2-4652-b30c-c2f837c220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f69d4c-d1e3-4524-a2c0-a212b8d42c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b5d77c-8b1f-4196-b1e2-0bb8d0a90a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22bceb-144c-4c98-bc95-326b9d5aad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ccec4e-b17a-4def-8965-69b2518281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e97cb8-e80f-40ee-b890-b0ea934812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090d0b-157a-4a17-9258-772db78a80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be85a9-27c9-4258-a711-a807a0bec0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c43900-488d-41ea-999c-7665c21b07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ab3299-fd43-4bd8-8f3f-c14e411829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07ee3f-1688-47c8-91bc-09fd5320df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0efdaa-088d-4a8c-a0e6-1be3d4aa7e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1d164e-8ede-43cf-b9ba-aa41ba43a9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efab2e-715f-46de-be76-f97dd3dba0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380f47-a83f-40fa-868a-91642c4afe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237ca9-8490-4f6e-b528-f3269c49ef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9db6a6-342d-4cf2-b7cd-910d76b315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b5d77c-8b1f-4196-b1e2-0bb8d0a90a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22bceb-144c-4c98-bc95-326b9d5aad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8ad06d-a521-4a72-be6e-79c1068004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71de13-5e7f-47af-a3c2-0191ffa509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5db9a2-4bb5-43bd-9556-b03365fdf4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e22ef4-9982-4730-ad84-ac543fed43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2787dd-8675-4904-9026-de836dbbb2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9a5d16-8e74-4bf6-a083-4f46d29d99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cde9b4-0c32-4822-9ebd-afa00197f1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30cd3a-ecf2-42a0-9152-164dad611a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d86b37-343e-4b53-87ab-bda40e3ac0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70fd30-cb63-4bd6-9fa7-4431565052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fc1249-4c85-4ffb-9c00-ab36e2b23a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d09bde-872d-475d-b92c-6b3a77001c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0692fa-8fb3-43c1-80e4-c42a69f73c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